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FFB" w:rsidRPr="00751FFB" w:rsidRDefault="00751FFB" w:rsidP="00751FFB">
      <w:pPr>
        <w:jc w:val="left"/>
      </w:pPr>
      <w:r w:rsidRPr="00751FFB">
        <w:rPr>
          <w:rFonts w:hint="eastAsia"/>
        </w:rPr>
        <w:t>様式１（第</w:t>
      </w:r>
      <w:r w:rsidRPr="00751FFB">
        <w:rPr>
          <w:rFonts w:hint="eastAsia"/>
        </w:rPr>
        <w:t>4</w:t>
      </w:r>
      <w:r w:rsidRPr="00751FFB">
        <w:rPr>
          <w:rFonts w:hint="eastAsia"/>
        </w:rPr>
        <w:t>条第</w:t>
      </w:r>
      <w:r w:rsidRPr="00751FFB">
        <w:rPr>
          <w:rFonts w:hint="eastAsia"/>
        </w:rPr>
        <w:t>1</w:t>
      </w:r>
      <w:r w:rsidRPr="00751FFB">
        <w:rPr>
          <w:rFonts w:hint="eastAsia"/>
        </w:rPr>
        <w:t>項関係）</w:t>
      </w:r>
    </w:p>
    <w:p w:rsidR="00751FFB" w:rsidRPr="00751FFB" w:rsidRDefault="00751FFB" w:rsidP="00751FFB"/>
    <w:p w:rsidR="00751FFB" w:rsidRPr="00751FFB" w:rsidRDefault="00751FFB" w:rsidP="00751FFB">
      <w:pPr>
        <w:jc w:val="center"/>
        <w:rPr>
          <w:w w:val="150"/>
        </w:rPr>
      </w:pPr>
      <w:r w:rsidRPr="00751FFB">
        <w:rPr>
          <w:rFonts w:hint="eastAsia"/>
          <w:w w:val="150"/>
        </w:rPr>
        <w:t>広島市消費生活サポーター登録申込書（個人用）</w:t>
      </w:r>
    </w:p>
    <w:p w:rsidR="00751FFB" w:rsidRPr="00751FFB" w:rsidRDefault="00751FFB" w:rsidP="00751FFB"/>
    <w:p w:rsidR="00751FFB" w:rsidRPr="00751FFB" w:rsidRDefault="00751FFB" w:rsidP="00751FFB"/>
    <w:p w:rsidR="00751FFB" w:rsidRPr="00751FFB" w:rsidRDefault="00751FFB" w:rsidP="00751FFB">
      <w:pPr>
        <w:wordWrap w:val="0"/>
        <w:jc w:val="right"/>
      </w:pPr>
      <w:r w:rsidRPr="00751FFB">
        <w:rPr>
          <w:rFonts w:hint="eastAsia"/>
        </w:rPr>
        <w:t>令和</w:t>
      </w:r>
      <w:r w:rsidRPr="00751FFB">
        <w:rPr>
          <w:rFonts w:hint="eastAsia"/>
        </w:rPr>
        <w:t xml:space="preserve"> </w:t>
      </w:r>
      <w:r w:rsidRPr="00751FFB">
        <w:rPr>
          <w:rFonts w:hint="eastAsia"/>
        </w:rPr>
        <w:t xml:space="preserve">　　年</w:t>
      </w:r>
      <w:r w:rsidRPr="00751FFB">
        <w:rPr>
          <w:rFonts w:hint="eastAsia"/>
        </w:rPr>
        <w:t xml:space="preserve"> </w:t>
      </w:r>
      <w:r w:rsidRPr="00751FFB">
        <w:rPr>
          <w:rFonts w:hint="eastAsia"/>
        </w:rPr>
        <w:t xml:space="preserve">　　月</w:t>
      </w:r>
      <w:r w:rsidRPr="00751FFB">
        <w:rPr>
          <w:rFonts w:hint="eastAsia"/>
        </w:rPr>
        <w:t xml:space="preserve"> </w:t>
      </w:r>
      <w:r w:rsidRPr="00751FFB">
        <w:rPr>
          <w:rFonts w:hint="eastAsia"/>
        </w:rPr>
        <w:t xml:space="preserve">　　日　</w:t>
      </w:r>
    </w:p>
    <w:p w:rsidR="00751FFB" w:rsidRPr="00751FFB" w:rsidRDefault="00751FFB" w:rsidP="00751FFB"/>
    <w:p w:rsidR="00751FFB" w:rsidRPr="00751FFB" w:rsidRDefault="00751FFB" w:rsidP="00751FFB"/>
    <w:p w:rsidR="00751FFB" w:rsidRPr="00751FFB" w:rsidRDefault="00751FFB" w:rsidP="00751FFB">
      <w:pPr>
        <w:ind w:firstLineChars="50" w:firstLine="105"/>
        <w:jc w:val="left"/>
      </w:pPr>
      <w:r w:rsidRPr="00751FFB">
        <w:rPr>
          <w:rFonts w:hint="eastAsia"/>
        </w:rPr>
        <w:t>広</w:t>
      </w:r>
      <w:r w:rsidRPr="00751FFB">
        <w:rPr>
          <w:rFonts w:hint="eastAsia"/>
        </w:rPr>
        <w:t xml:space="preserve">   </w:t>
      </w:r>
      <w:r w:rsidRPr="00751FFB">
        <w:rPr>
          <w:rFonts w:hint="eastAsia"/>
        </w:rPr>
        <w:t>島</w:t>
      </w:r>
      <w:r w:rsidRPr="00751FFB">
        <w:rPr>
          <w:rFonts w:hint="eastAsia"/>
        </w:rPr>
        <w:t xml:space="preserve">   </w:t>
      </w:r>
      <w:r w:rsidRPr="00751FFB">
        <w:rPr>
          <w:rFonts w:hint="eastAsia"/>
        </w:rPr>
        <w:t>市</w:t>
      </w:r>
      <w:r w:rsidRPr="00751FFB">
        <w:rPr>
          <w:rFonts w:hint="eastAsia"/>
        </w:rPr>
        <w:t xml:space="preserve">   </w:t>
      </w:r>
      <w:r w:rsidRPr="00751FFB">
        <w:rPr>
          <w:rFonts w:hint="eastAsia"/>
        </w:rPr>
        <w:t>長</w:t>
      </w:r>
      <w:r w:rsidRPr="00751FFB">
        <w:rPr>
          <w:rFonts w:hint="eastAsia"/>
        </w:rPr>
        <w:t xml:space="preserve"> </w:t>
      </w:r>
      <w:r w:rsidRPr="00751FFB">
        <w:rPr>
          <w:rFonts w:hint="eastAsia"/>
        </w:rPr>
        <w:t xml:space="preserve">　</w:t>
      </w:r>
      <w:r w:rsidRPr="00751FFB">
        <w:rPr>
          <w:rFonts w:hint="eastAsia"/>
        </w:rPr>
        <w:t xml:space="preserve"> </w:t>
      </w:r>
      <w:r w:rsidRPr="00751FFB">
        <w:rPr>
          <w:rFonts w:hint="eastAsia"/>
        </w:rPr>
        <w:t>様</w:t>
      </w:r>
      <w:r w:rsidRPr="00751FFB">
        <w:rPr>
          <w:rFonts w:hint="eastAsia"/>
        </w:rPr>
        <w:t xml:space="preserve"> </w:t>
      </w:r>
    </w:p>
    <w:p w:rsidR="00751FFB" w:rsidRPr="00751FFB" w:rsidRDefault="00751FFB" w:rsidP="00751FFB">
      <w:r w:rsidRPr="00751FFB">
        <w:rPr>
          <w:rFonts w:hint="eastAsia"/>
        </w:rPr>
        <w:t xml:space="preserve">　</w:t>
      </w:r>
    </w:p>
    <w:p w:rsidR="00751FFB" w:rsidRPr="00751FFB" w:rsidRDefault="00751FFB" w:rsidP="00751FFB"/>
    <w:p w:rsidR="00751FFB" w:rsidRPr="00751FFB" w:rsidRDefault="00751FFB" w:rsidP="00751FFB">
      <w:r w:rsidRPr="00751FFB">
        <w:rPr>
          <w:rFonts w:hint="eastAsia"/>
        </w:rPr>
        <w:t>広島市消費生活サポーターに登録したいので、次のとおり申請します。</w:t>
      </w:r>
    </w:p>
    <w:p w:rsidR="00751FFB" w:rsidRPr="00751FFB" w:rsidRDefault="00751FFB" w:rsidP="00751FFB"/>
    <w:p w:rsidR="00751FFB" w:rsidRPr="00751FFB" w:rsidRDefault="00751FFB" w:rsidP="00751FFB">
      <w:pPr>
        <w:jc w:val="right"/>
      </w:pPr>
      <w:r w:rsidRPr="00751FFB">
        <w:rPr>
          <w:rFonts w:hint="eastAsia"/>
        </w:rPr>
        <w:t xml:space="preserve">　</w:t>
      </w:r>
      <w:r w:rsidRPr="00751FFB">
        <w:rPr>
          <w:rFonts w:hint="eastAsia"/>
          <w:sz w:val="16"/>
          <w:szCs w:val="16"/>
        </w:rPr>
        <w:t>（年齢は申込みする年度の</w:t>
      </w:r>
      <w:r w:rsidRPr="00751FFB">
        <w:rPr>
          <w:rFonts w:hint="eastAsia"/>
          <w:sz w:val="16"/>
          <w:szCs w:val="16"/>
        </w:rPr>
        <w:t>4</w:t>
      </w:r>
      <w:r w:rsidRPr="00751FFB">
        <w:rPr>
          <w:rFonts w:hint="eastAsia"/>
          <w:sz w:val="16"/>
          <w:szCs w:val="16"/>
        </w:rPr>
        <w:t>月</w:t>
      </w:r>
      <w:r w:rsidRPr="00751FFB">
        <w:rPr>
          <w:rFonts w:hint="eastAsia"/>
          <w:sz w:val="16"/>
          <w:szCs w:val="16"/>
        </w:rPr>
        <w:t>1</w:t>
      </w:r>
      <w:r w:rsidRPr="00751FFB">
        <w:rPr>
          <w:rFonts w:hint="eastAsia"/>
          <w:sz w:val="16"/>
          <w:szCs w:val="16"/>
        </w:rPr>
        <w:t>日現在でご記入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810"/>
        <w:gridCol w:w="1245"/>
        <w:gridCol w:w="2121"/>
      </w:tblGrid>
      <w:tr w:rsidR="00751FFB" w:rsidRPr="00751FFB" w:rsidTr="00751FFB">
        <w:trPr>
          <w:trHeight w:hRule="exact" w:val="851"/>
        </w:trPr>
        <w:tc>
          <w:tcPr>
            <w:tcW w:w="1526" w:type="dxa"/>
            <w:vAlign w:val="center"/>
          </w:tcPr>
          <w:p w:rsidR="00751FFB" w:rsidRPr="00751FFB" w:rsidRDefault="00751FFB" w:rsidP="00751FFB">
            <w:r w:rsidRPr="00751FFB">
              <w:rPr>
                <w:rFonts w:hint="eastAsia"/>
              </w:rPr>
              <w:t>氏　名</w:t>
            </w:r>
          </w:p>
        </w:tc>
        <w:tc>
          <w:tcPr>
            <w:tcW w:w="3810" w:type="dxa"/>
            <w:vAlign w:val="center"/>
          </w:tcPr>
          <w:p w:rsidR="00751FFB" w:rsidRPr="00751FFB" w:rsidRDefault="00751FFB" w:rsidP="00751FFB"/>
        </w:tc>
        <w:tc>
          <w:tcPr>
            <w:tcW w:w="1245" w:type="dxa"/>
            <w:vAlign w:val="center"/>
          </w:tcPr>
          <w:p w:rsidR="00751FFB" w:rsidRPr="00751FFB" w:rsidRDefault="00751FFB" w:rsidP="00751FFB">
            <w:r w:rsidRPr="00751FFB">
              <w:rPr>
                <w:rFonts w:hint="eastAsia"/>
              </w:rPr>
              <w:t>年　齢</w:t>
            </w:r>
          </w:p>
        </w:tc>
        <w:tc>
          <w:tcPr>
            <w:tcW w:w="2121" w:type="dxa"/>
          </w:tcPr>
          <w:p w:rsidR="00751FFB" w:rsidRPr="00751FFB" w:rsidRDefault="00751FFB" w:rsidP="00751FFB">
            <w:pPr>
              <w:rPr>
                <w:sz w:val="16"/>
                <w:szCs w:val="16"/>
              </w:rPr>
            </w:pPr>
          </w:p>
        </w:tc>
      </w:tr>
      <w:tr w:rsidR="00751FFB" w:rsidRPr="00751FFB" w:rsidTr="00751FFB">
        <w:trPr>
          <w:trHeight w:hRule="exact" w:val="851"/>
        </w:trPr>
        <w:tc>
          <w:tcPr>
            <w:tcW w:w="1526" w:type="dxa"/>
            <w:vAlign w:val="center"/>
          </w:tcPr>
          <w:p w:rsidR="00751FFB" w:rsidRPr="00751FFB" w:rsidRDefault="00751FFB" w:rsidP="00751FFB">
            <w:r w:rsidRPr="00751FFB">
              <w:rPr>
                <w:rFonts w:hint="eastAsia"/>
              </w:rPr>
              <w:t>住　所</w:t>
            </w:r>
          </w:p>
        </w:tc>
        <w:tc>
          <w:tcPr>
            <w:tcW w:w="7176" w:type="dxa"/>
            <w:gridSpan w:val="3"/>
          </w:tcPr>
          <w:p w:rsidR="00751FFB" w:rsidRPr="00751FFB" w:rsidRDefault="00751FFB" w:rsidP="00751FFB">
            <w:r w:rsidRPr="00751FFB">
              <w:rPr>
                <w:rFonts w:hint="eastAsia"/>
              </w:rPr>
              <w:t>〒　　　－</w:t>
            </w:r>
          </w:p>
        </w:tc>
      </w:tr>
      <w:tr w:rsidR="00751FFB" w:rsidRPr="00751FFB" w:rsidTr="00751FFB">
        <w:trPr>
          <w:trHeight w:hRule="exact" w:val="851"/>
        </w:trPr>
        <w:tc>
          <w:tcPr>
            <w:tcW w:w="1526" w:type="dxa"/>
            <w:vAlign w:val="center"/>
          </w:tcPr>
          <w:p w:rsidR="00751FFB" w:rsidRPr="00751FFB" w:rsidRDefault="00751FFB" w:rsidP="00751FFB">
            <w:r w:rsidRPr="00751FFB">
              <w:rPr>
                <w:rFonts w:hint="eastAsia"/>
              </w:rPr>
              <w:t>電話番号</w:t>
            </w:r>
          </w:p>
        </w:tc>
        <w:tc>
          <w:tcPr>
            <w:tcW w:w="7176" w:type="dxa"/>
            <w:gridSpan w:val="3"/>
            <w:vAlign w:val="center"/>
          </w:tcPr>
          <w:p w:rsidR="00751FFB" w:rsidRPr="00751FFB" w:rsidRDefault="00751FFB" w:rsidP="00751FFB"/>
        </w:tc>
      </w:tr>
      <w:tr w:rsidR="00751FFB" w:rsidRPr="00751FFB" w:rsidTr="00751FFB">
        <w:trPr>
          <w:trHeight w:hRule="exact" w:val="851"/>
        </w:trPr>
        <w:tc>
          <w:tcPr>
            <w:tcW w:w="1526" w:type="dxa"/>
            <w:vAlign w:val="center"/>
          </w:tcPr>
          <w:p w:rsidR="00751FFB" w:rsidRPr="00751FFB" w:rsidRDefault="00751FFB" w:rsidP="00751FFB">
            <w:r w:rsidRPr="00751FFB">
              <w:rPr>
                <w:rFonts w:hint="eastAsia"/>
              </w:rPr>
              <w:t>Ｅﾒｰﾙｱﾄﾞﾚｽ</w:t>
            </w:r>
          </w:p>
        </w:tc>
        <w:tc>
          <w:tcPr>
            <w:tcW w:w="7176" w:type="dxa"/>
            <w:gridSpan w:val="3"/>
            <w:vAlign w:val="center"/>
          </w:tcPr>
          <w:p w:rsidR="00751FFB" w:rsidRPr="00751FFB" w:rsidRDefault="00751FFB" w:rsidP="00751FFB"/>
        </w:tc>
      </w:tr>
      <w:tr w:rsidR="00751FFB" w:rsidRPr="00751FFB" w:rsidTr="00751FFB">
        <w:tc>
          <w:tcPr>
            <w:tcW w:w="1526" w:type="dxa"/>
            <w:vAlign w:val="center"/>
          </w:tcPr>
          <w:p w:rsidR="00751FFB" w:rsidRPr="00751FFB" w:rsidRDefault="00751FFB" w:rsidP="00751FFB"/>
          <w:p w:rsidR="00751FFB" w:rsidRPr="00751FFB" w:rsidRDefault="00751FFB" w:rsidP="00751FFB">
            <w:r w:rsidRPr="00751FFB">
              <w:rPr>
                <w:rFonts w:hint="eastAsia"/>
              </w:rPr>
              <w:t>応募動機</w:t>
            </w:r>
          </w:p>
          <w:p w:rsidR="00751FFB" w:rsidRPr="00751FFB" w:rsidRDefault="00751FFB" w:rsidP="00751FFB"/>
          <w:p w:rsidR="00751FFB" w:rsidRPr="00751FFB" w:rsidRDefault="00751FFB" w:rsidP="00751FFB"/>
          <w:p w:rsidR="00751FFB" w:rsidRPr="00751FFB" w:rsidRDefault="00751FFB" w:rsidP="00751FFB"/>
        </w:tc>
        <w:tc>
          <w:tcPr>
            <w:tcW w:w="7176" w:type="dxa"/>
            <w:gridSpan w:val="3"/>
            <w:vAlign w:val="center"/>
          </w:tcPr>
          <w:p w:rsidR="00751FFB" w:rsidRPr="00751FFB" w:rsidRDefault="00751FFB" w:rsidP="00751FFB"/>
        </w:tc>
      </w:tr>
    </w:tbl>
    <w:p w:rsidR="00751FFB" w:rsidRPr="00905002" w:rsidRDefault="00751FFB" w:rsidP="00751FFB">
      <w:pPr>
        <w:rPr>
          <w:sz w:val="18"/>
          <w:szCs w:val="19"/>
        </w:rPr>
      </w:pPr>
      <w:r w:rsidRPr="00905002">
        <w:rPr>
          <w:rFonts w:hint="eastAsia"/>
          <w:sz w:val="18"/>
          <w:szCs w:val="19"/>
        </w:rPr>
        <w:t>※本件に関する個人情報については、消費生活サポーター制度の運営以外の目的には使用しません。</w:t>
      </w:r>
    </w:p>
    <w:p w:rsidR="00905002" w:rsidRPr="00905002" w:rsidRDefault="00905002" w:rsidP="00905002">
      <w:pPr>
        <w:jc w:val="left"/>
        <w:rPr>
          <w:rFonts w:hint="eastAsia"/>
          <w:sz w:val="18"/>
        </w:rPr>
      </w:pPr>
      <w:r w:rsidRPr="00905002">
        <w:rPr>
          <w:rFonts w:ascii="ＭＳ 明朝" w:eastAsia="ＭＳ 明朝" w:hAnsi="ＭＳ 明朝" w:cs="ＭＳ 明朝" w:hint="eastAsia"/>
          <w:sz w:val="18"/>
        </w:rPr>
        <w:t>※消費生活サポーターにご登録いただくためには「消費生</w:t>
      </w:r>
      <w:bookmarkStart w:id="0" w:name="_GoBack"/>
      <w:bookmarkEnd w:id="0"/>
      <w:r w:rsidRPr="00905002">
        <w:rPr>
          <w:rFonts w:ascii="ＭＳ 明朝" w:eastAsia="ＭＳ 明朝" w:hAnsi="ＭＳ 明朝" w:cs="ＭＳ 明朝" w:hint="eastAsia"/>
          <w:sz w:val="18"/>
        </w:rPr>
        <w:t>活サポーター養成講座」を受講していただく必要があります。</w:t>
      </w:r>
    </w:p>
    <w:p w:rsidR="00751FFB" w:rsidRPr="00751FFB" w:rsidRDefault="00751FFB" w:rsidP="00751FFB">
      <w:pPr>
        <w:widowControl/>
        <w:jc w:val="left"/>
      </w:pPr>
    </w:p>
    <w:sectPr w:rsidR="00751FFB" w:rsidRPr="00751FFB" w:rsidSect="00017751">
      <w:footerReference w:type="default" r:id="rId7"/>
      <w:pgSz w:w="11906" w:h="16838"/>
      <w:pgMar w:top="851" w:right="70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FFB" w:rsidRDefault="00751FFB" w:rsidP="00A641AF">
      <w:r>
        <w:separator/>
      </w:r>
    </w:p>
  </w:endnote>
  <w:endnote w:type="continuationSeparator" w:id="0">
    <w:p w:rsidR="00751FFB" w:rsidRDefault="00751FFB" w:rsidP="00A6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FB" w:rsidRDefault="00751FFB" w:rsidP="00751FFB">
    <w:pPr>
      <w:pStyle w:val="a5"/>
      <w:tabs>
        <w:tab w:val="clear" w:pos="4252"/>
        <w:tab w:val="clear" w:pos="8504"/>
        <w:tab w:val="left" w:pos="7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FFB" w:rsidRDefault="00751FFB" w:rsidP="00A641AF">
      <w:r>
        <w:separator/>
      </w:r>
    </w:p>
  </w:footnote>
  <w:footnote w:type="continuationSeparator" w:id="0">
    <w:p w:rsidR="00751FFB" w:rsidRDefault="00751FFB" w:rsidP="00A64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35"/>
    <w:rsid w:val="00017751"/>
    <w:rsid w:val="00025A6D"/>
    <w:rsid w:val="000A7A18"/>
    <w:rsid w:val="000C1953"/>
    <w:rsid w:val="00102098"/>
    <w:rsid w:val="0015785E"/>
    <w:rsid w:val="001604E6"/>
    <w:rsid w:val="00162BB0"/>
    <w:rsid w:val="00170F17"/>
    <w:rsid w:val="001A4D78"/>
    <w:rsid w:val="001B2C4C"/>
    <w:rsid w:val="001F6551"/>
    <w:rsid w:val="001F7C4A"/>
    <w:rsid w:val="00256225"/>
    <w:rsid w:val="002A3372"/>
    <w:rsid w:val="002E776B"/>
    <w:rsid w:val="00303321"/>
    <w:rsid w:val="00347CDC"/>
    <w:rsid w:val="0044307B"/>
    <w:rsid w:val="004921A2"/>
    <w:rsid w:val="004A73F6"/>
    <w:rsid w:val="004A77E5"/>
    <w:rsid w:val="00574CF6"/>
    <w:rsid w:val="006B47DE"/>
    <w:rsid w:val="006C7D35"/>
    <w:rsid w:val="006D0416"/>
    <w:rsid w:val="00702721"/>
    <w:rsid w:val="0073168B"/>
    <w:rsid w:val="007415BF"/>
    <w:rsid w:val="00751FFB"/>
    <w:rsid w:val="00755B77"/>
    <w:rsid w:val="00785425"/>
    <w:rsid w:val="0078750B"/>
    <w:rsid w:val="00795BB3"/>
    <w:rsid w:val="008F50D4"/>
    <w:rsid w:val="00905002"/>
    <w:rsid w:val="009924C3"/>
    <w:rsid w:val="009B1BF3"/>
    <w:rsid w:val="009C229F"/>
    <w:rsid w:val="00A60425"/>
    <w:rsid w:val="00A641AF"/>
    <w:rsid w:val="00A65BEB"/>
    <w:rsid w:val="00AA01E6"/>
    <w:rsid w:val="00B03168"/>
    <w:rsid w:val="00B11EF8"/>
    <w:rsid w:val="00C85D2C"/>
    <w:rsid w:val="00CA7589"/>
    <w:rsid w:val="00CB0972"/>
    <w:rsid w:val="00CD7F78"/>
    <w:rsid w:val="00DB7E53"/>
    <w:rsid w:val="00DE5CE6"/>
    <w:rsid w:val="00DF7EAF"/>
    <w:rsid w:val="00E00774"/>
    <w:rsid w:val="00E27B1B"/>
    <w:rsid w:val="00F050E2"/>
    <w:rsid w:val="00F324D2"/>
    <w:rsid w:val="00F40E33"/>
    <w:rsid w:val="00F96D16"/>
    <w:rsid w:val="00FC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A54FD"/>
  <w15:docId w15:val="{41CFFDD7-F3B6-41B2-92B5-A41AF3FE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1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1AF"/>
  </w:style>
  <w:style w:type="paragraph" w:styleId="a5">
    <w:name w:val="footer"/>
    <w:basedOn w:val="a"/>
    <w:link w:val="a6"/>
    <w:uiPriority w:val="99"/>
    <w:unhideWhenUsed/>
    <w:rsid w:val="00A64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1AF"/>
  </w:style>
  <w:style w:type="table" w:styleId="a7">
    <w:name w:val="Table Grid"/>
    <w:basedOn w:val="a1"/>
    <w:uiPriority w:val="59"/>
    <w:rsid w:val="0016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5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D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オアシス"/>
    <w:rsid w:val="008F50D4"/>
    <w:pPr>
      <w:widowControl w:val="0"/>
      <w:wordWrap w:val="0"/>
      <w:autoSpaceDE w:val="0"/>
      <w:autoSpaceDN w:val="0"/>
      <w:adjustRightInd w:val="0"/>
      <w:spacing w:line="357" w:lineRule="exact"/>
      <w:jc w:val="both"/>
      <w:textAlignment w:val="baseline"/>
    </w:pPr>
    <w:rPr>
      <w:rFonts w:ascii="ＭＳ 明朝" w:eastAsia="ＭＳ 明朝" w:hAnsi="Century" w:cs="Times New Roman"/>
      <w:spacing w:val="16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F5E5-A17B-4B42-98C9-93DF53BE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文江</dc:creator>
  <cp:lastModifiedBy>津山 早紀</cp:lastModifiedBy>
  <cp:revision>2</cp:revision>
  <cp:lastPrinted>2019-01-14T10:43:00Z</cp:lastPrinted>
  <dcterms:created xsi:type="dcterms:W3CDTF">2023-08-23T07:49:00Z</dcterms:created>
  <dcterms:modified xsi:type="dcterms:W3CDTF">2023-08-23T07:49:00Z</dcterms:modified>
</cp:coreProperties>
</file>